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A" w:rsidRPr="00F76223" w:rsidRDefault="001F6889" w:rsidP="0079539B">
      <w:r w:rsidRPr="00F76223">
        <w:rPr>
          <w:rFonts w:hint="eastAsia"/>
        </w:rPr>
        <w:t>様式第３号（第８</w:t>
      </w:r>
      <w:r w:rsidR="00AA471A" w:rsidRPr="00F76223">
        <w:rPr>
          <w:rFonts w:hint="eastAsia"/>
        </w:rPr>
        <w:t>条関係）</w:t>
      </w:r>
    </w:p>
    <w:p w:rsidR="00AA471A" w:rsidRPr="00F76223" w:rsidRDefault="00AA471A" w:rsidP="0079539B">
      <w:pPr>
        <w:jc w:val="center"/>
      </w:pPr>
      <w:r w:rsidRPr="00F76223">
        <w:rPr>
          <w:rFonts w:hint="eastAsia"/>
        </w:rPr>
        <w:t>建築物エネルギー消費性能向上計画認定申請取下げ届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  <w:gridCol w:w="4819"/>
      </w:tblGrid>
      <w:tr w:rsidR="00584590" w:rsidRPr="00F76223" w:rsidTr="005B1A4E">
        <w:trPr>
          <w:trHeight w:hRule="exact" w:val="342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71A" w:rsidRPr="00F76223" w:rsidRDefault="00AA471A" w:rsidP="006B50B6">
            <w:pPr>
              <w:ind w:firstLineChars="3200" w:firstLine="6720"/>
              <w:jc w:val="left"/>
            </w:pPr>
            <w:r w:rsidRPr="00F76223">
              <w:rPr>
                <w:rFonts w:hint="eastAsia"/>
              </w:rPr>
              <w:t>年　　月　　日</w:t>
            </w:r>
          </w:p>
          <w:p w:rsidR="00AA471A" w:rsidRPr="00F76223" w:rsidRDefault="00AA471A" w:rsidP="0079539B"/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石巻市長</w:t>
            </w:r>
            <w:r w:rsidR="00822920" w:rsidRPr="00F76223">
              <w:rPr>
                <w:rFonts w:hint="eastAsia"/>
              </w:rPr>
              <w:t>（あて）</w:t>
            </w:r>
          </w:p>
          <w:p w:rsidR="00AA471A" w:rsidRPr="00F76223" w:rsidRDefault="00AA471A" w:rsidP="0079539B"/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</w:t>
            </w:r>
            <w:r w:rsidR="00822920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　　　　　　　　　届出者の住所又は主たる</w:t>
            </w:r>
          </w:p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</w:t>
            </w:r>
            <w:r w:rsidR="00822920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　　　　　　　事務所の所在地</w:t>
            </w:r>
          </w:p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　</w:t>
            </w:r>
            <w:r w:rsidR="00822920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　　　　　　</w:t>
            </w:r>
            <w:r w:rsidRPr="00F76223">
              <w:rPr>
                <w:rFonts w:hint="eastAsia"/>
                <w:spacing w:val="30"/>
                <w:kern w:val="0"/>
                <w:fitText w:val="1600" w:id="1209187072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187072"/>
              </w:rPr>
              <w:t>称</w:t>
            </w:r>
            <w:r w:rsidRPr="00F76223">
              <w:rPr>
                <w:rFonts w:hint="eastAsia"/>
              </w:rPr>
              <w:t xml:space="preserve">　　　　　　　　　　　印</w:t>
            </w:r>
            <w:r w:rsidR="00822920" w:rsidRPr="00F76223">
              <w:rPr>
                <w:rFonts w:hint="eastAsia"/>
              </w:rPr>
              <w:t xml:space="preserve">　　　　</w:t>
            </w:r>
          </w:p>
          <w:p w:rsidR="00AA471A" w:rsidRPr="00F76223" w:rsidRDefault="00AA471A" w:rsidP="0079539B"/>
          <w:p w:rsidR="00AA471A" w:rsidRPr="00F76223" w:rsidRDefault="00AA471A" w:rsidP="00E01786">
            <w:r w:rsidRPr="00F76223">
              <w:rPr>
                <w:rFonts w:hint="eastAsia"/>
              </w:rPr>
              <w:t xml:space="preserve">　</w:t>
            </w:r>
            <w:r w:rsidR="00E01786" w:rsidRPr="00F76223">
              <w:rPr>
                <w:rFonts w:hint="eastAsia"/>
              </w:rPr>
              <w:t>次</w:t>
            </w:r>
            <w:r w:rsidRPr="00F76223">
              <w:rPr>
                <w:rFonts w:hint="eastAsia"/>
              </w:rPr>
              <w:t>の（変更）認定申請を取り下げたいので</w:t>
            </w:r>
            <w:r w:rsidR="0079539B" w:rsidRPr="00F76223">
              <w:rPr>
                <w:rFonts w:hint="eastAsia"/>
              </w:rPr>
              <w:t>、</w:t>
            </w:r>
            <w:r w:rsidRPr="00F76223">
              <w:rPr>
                <w:rFonts w:hint="eastAsia"/>
              </w:rPr>
              <w:t>届け出ます。</w:t>
            </w:r>
          </w:p>
        </w:tc>
      </w:tr>
      <w:tr w:rsidR="00584590" w:rsidRPr="00F76223" w:rsidTr="00822920">
        <w:trPr>
          <w:trHeight w:hRule="exact"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822920">
            <w:r w:rsidRPr="0083277D">
              <w:rPr>
                <w:rFonts w:hint="eastAsia"/>
                <w:spacing w:val="45"/>
                <w:kern w:val="0"/>
                <w:fitText w:val="3465" w:id="1223999744"/>
              </w:rPr>
              <w:t>（変更）認定申請年月</w:t>
            </w:r>
            <w:r w:rsidRPr="0083277D">
              <w:rPr>
                <w:rFonts w:hint="eastAsia"/>
                <w:spacing w:val="127"/>
                <w:kern w:val="0"/>
                <w:fitText w:val="3465" w:id="1223999744"/>
              </w:rPr>
              <w:t>日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年　　月　　日</w:t>
            </w:r>
          </w:p>
        </w:tc>
      </w:tr>
      <w:tr w:rsidR="00584590" w:rsidRPr="00F76223" w:rsidTr="00822920">
        <w:trPr>
          <w:trHeight w:hRule="exact" w:val="5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新築等をしようとする建築物の位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822920">
        <w:trPr>
          <w:trHeight w:hRule="exact" w:val="24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DC593C">
            <w:pPr>
              <w:jc w:val="center"/>
            </w:pPr>
            <w:r w:rsidRPr="0083277D">
              <w:rPr>
                <w:rFonts w:hint="eastAsia"/>
                <w:spacing w:val="210"/>
                <w:kern w:val="0"/>
                <w:fitText w:val="3465" w:id="1223999745"/>
              </w:rPr>
              <w:t>取下げの理</w:t>
            </w:r>
            <w:r w:rsidRPr="0083277D">
              <w:rPr>
                <w:rFonts w:hint="eastAsia"/>
                <w:spacing w:val="52"/>
                <w:kern w:val="0"/>
                <w:fitText w:val="3465" w:id="1223999745"/>
              </w:rPr>
              <w:t>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AA471A" w:rsidRPr="00F76223" w:rsidTr="00822920">
        <w:trPr>
          <w:trHeight w:hRule="exact" w:val="99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DC593C">
            <w:pPr>
              <w:jc w:val="center"/>
            </w:pPr>
            <w:r w:rsidRPr="0083277D">
              <w:rPr>
                <w:rFonts w:hint="eastAsia"/>
                <w:spacing w:val="1515"/>
                <w:kern w:val="0"/>
                <w:fitText w:val="3465" w:id="1223999746"/>
              </w:rPr>
              <w:t>備</w:t>
            </w:r>
            <w:r w:rsidRPr="0083277D">
              <w:rPr>
                <w:rFonts w:hint="eastAsia"/>
                <w:spacing w:val="7"/>
                <w:kern w:val="0"/>
                <w:fitText w:val="3465" w:id="1223999746"/>
              </w:rPr>
              <w:t>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  <w:gridCol w:w="4819"/>
      </w:tblGrid>
      <w:tr w:rsidR="00584590" w:rsidRPr="00F76223" w:rsidTr="00DC593C">
        <w:trPr>
          <w:trHeight w:hRule="exact" w:val="5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DC593C">
        <w:trPr>
          <w:cantSplit/>
          <w:trHeight w:hRule="exact" w:val="5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DC593C">
        <w:trPr>
          <w:cantSplit/>
          <w:trHeight w:hRule="exact" w:val="5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DC593C">
        <w:trPr>
          <w:cantSplit/>
          <w:trHeight w:hRule="exact" w:val="5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>
      <w:r w:rsidRPr="00F76223">
        <w:rPr>
          <w:rFonts w:hint="eastAsia"/>
        </w:rPr>
        <w:t>（備考）</w:t>
      </w:r>
    </w:p>
    <w:p w:rsidR="00AA471A" w:rsidRPr="00F76223" w:rsidRDefault="00AA471A" w:rsidP="006B50B6">
      <w:pPr>
        <w:ind w:leftChars="100" w:left="420" w:hangingChars="100" w:hanging="210"/>
      </w:pPr>
      <w:r w:rsidRPr="00F76223">
        <w:rPr>
          <w:rFonts w:hint="eastAsia"/>
        </w:rPr>
        <w:t>１　氏名の記載を自署で行う場合（法人にあっては、代表者の氏名を自署で行う場合）においては、押印を省略することができます。</w:t>
      </w:r>
    </w:p>
    <w:p w:rsidR="00AA471A" w:rsidRPr="00F76223" w:rsidRDefault="00AA471A" w:rsidP="0079539B">
      <w:r w:rsidRPr="00F76223">
        <w:rPr>
          <w:rFonts w:hint="eastAsia"/>
        </w:rPr>
        <w:t xml:space="preserve">　２　※欄は記入しないでください。</w:t>
      </w:r>
    </w:p>
    <w:p w:rsidR="00AA471A" w:rsidRPr="00F76223" w:rsidRDefault="00AA471A" w:rsidP="0079539B">
      <w:r w:rsidRPr="00F76223">
        <w:br w:type="page"/>
      </w:r>
      <w:bookmarkStart w:id="0" w:name="_GoBack"/>
      <w:bookmarkEnd w:id="0"/>
    </w:p>
    <w:sectPr w:rsidR="00AA471A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7D" w:rsidRDefault="0083277D" w:rsidP="007E720C">
      <w:r>
        <w:separator/>
      </w:r>
    </w:p>
  </w:endnote>
  <w:endnote w:type="continuationSeparator" w:id="0">
    <w:p w:rsidR="0083277D" w:rsidRDefault="0083277D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7D" w:rsidRDefault="0083277D" w:rsidP="007E720C">
      <w:r>
        <w:separator/>
      </w:r>
    </w:p>
  </w:footnote>
  <w:footnote w:type="continuationSeparator" w:id="0">
    <w:p w:rsidR="0083277D" w:rsidRDefault="0083277D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52ABC"/>
    <w:rsid w:val="001E5367"/>
    <w:rsid w:val="001F6889"/>
    <w:rsid w:val="00241769"/>
    <w:rsid w:val="002C1995"/>
    <w:rsid w:val="00314B14"/>
    <w:rsid w:val="00337CB8"/>
    <w:rsid w:val="00382FBB"/>
    <w:rsid w:val="003B725F"/>
    <w:rsid w:val="0043280F"/>
    <w:rsid w:val="004343FF"/>
    <w:rsid w:val="004B0E0E"/>
    <w:rsid w:val="004C36BD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73468A"/>
    <w:rsid w:val="00750244"/>
    <w:rsid w:val="007611C1"/>
    <w:rsid w:val="00785852"/>
    <w:rsid w:val="0079539B"/>
    <w:rsid w:val="007E1DC3"/>
    <w:rsid w:val="007E720C"/>
    <w:rsid w:val="00822920"/>
    <w:rsid w:val="00830DDF"/>
    <w:rsid w:val="0083277D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87A24"/>
    <w:rsid w:val="00B87EF5"/>
    <w:rsid w:val="00BD702B"/>
    <w:rsid w:val="00C82D80"/>
    <w:rsid w:val="00C96A75"/>
    <w:rsid w:val="00CB6467"/>
    <w:rsid w:val="00CC29D8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D6C7-8C92-47E7-80FD-12679D6B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2:05:00Z</cp:lastPrinted>
  <dcterms:created xsi:type="dcterms:W3CDTF">2017-10-14T03:02:00Z</dcterms:created>
  <dcterms:modified xsi:type="dcterms:W3CDTF">2017-10-14T03:02:00Z</dcterms:modified>
</cp:coreProperties>
</file>